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0289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1CB31D5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E791E5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278EE9D8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0ADDA5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89CF68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58AB1746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6A8BE0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028F1E70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478F66E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636ACEC8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138BC7F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6658510A" w14:textId="77777777" w:rsidR="0068154B" w:rsidRDefault="0068154B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855AA" w14:textId="62AB7299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5639535C" w14:textId="77777777" w:rsidR="00FD7A33" w:rsidRPr="00FD7A33" w:rsidRDefault="00FD7A33" w:rsidP="00FD7A33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7A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tłumacza online Polskiego Języka Migowego (PJM) i Systemu Językowo-Migowego (SJM) oraz realizacja usługi sposobów komunikowania się osób głuchoniewidomych (SKOGN), a także przygotowaniem filmu w języku migowym, opisującego usługę oraz jej dostępność dla RDOŚ w Łodzi.</w:t>
      </w:r>
    </w:p>
    <w:p w14:paraId="59C8D91F" w14:textId="77777777" w:rsidR="00FD7A33" w:rsidRPr="004D6174" w:rsidRDefault="00FD7A33" w:rsidP="00FD7A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03DB9" w14:textId="77777777" w:rsidR="008D787C" w:rsidRDefault="001135EE" w:rsidP="00E14A25">
      <w:pPr>
        <w:spacing w:line="240" w:lineRule="auto"/>
        <w:rPr>
          <w:rFonts w:ascii="Arial" w:hAnsi="Arial" w:cs="Arial"/>
          <w:sz w:val="20"/>
          <w:szCs w:val="20"/>
        </w:rPr>
      </w:pPr>
      <w:r w:rsidRPr="00E14A25">
        <w:rPr>
          <w:rFonts w:ascii="Arial" w:hAnsi="Arial" w:cs="Arial"/>
          <w:sz w:val="20"/>
          <w:szCs w:val="20"/>
        </w:rPr>
        <w:t>Oferuję realizację zamówienia</w:t>
      </w:r>
      <w:r w:rsidR="008813CF" w:rsidRPr="00E14A25">
        <w:rPr>
          <w:rFonts w:ascii="Arial" w:hAnsi="Arial" w:cs="Arial"/>
          <w:sz w:val="20"/>
          <w:szCs w:val="20"/>
        </w:rPr>
        <w:t>:</w:t>
      </w:r>
    </w:p>
    <w:p w14:paraId="1A0D9C19" w14:textId="073679DF" w:rsidR="006D7EFE" w:rsidRPr="006D7EFE" w:rsidRDefault="006D7EFE" w:rsidP="006D7EF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łączną cenę brutto oferty: …………</w:t>
      </w:r>
      <w:r w:rsidRPr="00E878C2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E878C2">
        <w:rPr>
          <w:rFonts w:ascii="Arial" w:hAnsi="Arial" w:cs="Arial"/>
          <w:sz w:val="20"/>
          <w:szCs w:val="20"/>
        </w:rPr>
        <w:t>złotych:………</w:t>
      </w:r>
      <w:r>
        <w:rPr>
          <w:rFonts w:ascii="Arial" w:hAnsi="Arial" w:cs="Arial"/>
          <w:sz w:val="20"/>
          <w:szCs w:val="20"/>
        </w:rPr>
        <w:t>…………………</w:t>
      </w:r>
      <w:r w:rsidRPr="00E878C2">
        <w:rPr>
          <w:rFonts w:ascii="Arial" w:hAnsi="Arial" w:cs="Arial"/>
          <w:sz w:val="20"/>
          <w:szCs w:val="20"/>
        </w:rPr>
        <w:t>….…</w:t>
      </w:r>
      <w:r w:rsidR="00A743E3">
        <w:rPr>
          <w:rFonts w:ascii="Arial" w:hAnsi="Arial" w:cs="Arial"/>
          <w:sz w:val="20"/>
          <w:szCs w:val="20"/>
        </w:rPr>
        <w:t xml:space="preserve">  …</w:t>
      </w:r>
      <w:r w:rsidRPr="00E878C2">
        <w:rPr>
          <w:rFonts w:ascii="Arial" w:hAnsi="Arial" w:cs="Arial"/>
          <w:sz w:val="20"/>
          <w:szCs w:val="20"/>
        </w:rPr>
        <w:t>/100)</w:t>
      </w:r>
      <w:r w:rsidRPr="00B852D1">
        <w:rPr>
          <w:rFonts w:ascii="Arial" w:hAnsi="Arial" w:cs="Arial"/>
          <w:sz w:val="20"/>
          <w:szCs w:val="20"/>
        </w:rPr>
        <w:t>.</w:t>
      </w:r>
    </w:p>
    <w:tbl>
      <w:tblPr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701"/>
        <w:gridCol w:w="1418"/>
        <w:gridCol w:w="1559"/>
        <w:gridCol w:w="1698"/>
      </w:tblGrid>
      <w:tr w:rsidR="00FD7A33" w:rsidRPr="00FD7A33" w14:paraId="630FB463" w14:textId="77777777" w:rsidTr="00FD7A33">
        <w:trPr>
          <w:trHeight w:val="11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2D730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625C1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32460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  <w:r w:rsidRPr="00FD7A33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72063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br/>
              <w:t>Podatek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24191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Pr="00FD7A33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A3C15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Łączna cena brutto</w:t>
            </w:r>
            <w:r w:rsidRPr="00FD7A33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FD7A33" w:rsidRPr="00FD7A33" w14:paraId="05CAB14E" w14:textId="77777777" w:rsidTr="00FD7A33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83418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37FC5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97690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75E3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55DCE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C8797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D7A33" w:rsidRPr="00FD7A33" w14:paraId="5DD536F7" w14:textId="77777777" w:rsidTr="00FD7A33">
        <w:trPr>
          <w:trHeight w:val="9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C425" w14:textId="7777777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 xml:space="preserve">Abona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8BDE" w14:textId="7777777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37C2" w14:textId="77777777" w:rsidR="004302DF" w:rsidRDefault="004302DF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C03FA" w14:textId="213A18F5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42165B7" w14:textId="2973F99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36E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F468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A5B24A1" w14:textId="7777777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05990F15" w14:textId="7777777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(za 1 miesiąc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CE5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5934544" w14:textId="77777777" w:rsidR="00FD7A33" w:rsidRPr="00FD7A33" w:rsidRDefault="00FD7A33" w:rsidP="004302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FD7A33">
              <w:rPr>
                <w:rFonts w:ascii="Arial" w:hAnsi="Arial" w:cs="Arial"/>
                <w:sz w:val="20"/>
                <w:szCs w:val="20"/>
              </w:rPr>
              <w:br/>
              <w:t>(za 24 miesiące)</w:t>
            </w:r>
          </w:p>
        </w:tc>
      </w:tr>
      <w:tr w:rsidR="00FD7A33" w:rsidRPr="00FD7A33" w14:paraId="06E5615B" w14:textId="77777777" w:rsidTr="00FD7A33">
        <w:trPr>
          <w:trHeight w:val="9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5D5" w14:textId="77777777" w:rsidR="00FD7A33" w:rsidRPr="00FD7A33" w:rsidRDefault="00FD7A33" w:rsidP="00204DBD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 xml:space="preserve">Jednorazowa opłata za film </w:t>
            </w:r>
            <w:r w:rsidRPr="00FD7A33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języku migow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3DD2FFE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788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13B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072" w14:textId="77777777" w:rsidR="00FD7A33" w:rsidRPr="00FD7A33" w:rsidRDefault="00FD7A33" w:rsidP="00FD7A33">
            <w:pPr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0"/>
        <w:gridCol w:w="1700"/>
      </w:tblGrid>
      <w:tr w:rsidR="00FD7A33" w:rsidRPr="00FD7A33" w14:paraId="6521C818" w14:textId="77777777" w:rsidTr="00FD7A33">
        <w:trPr>
          <w:trHeight w:val="8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48EAA" w14:textId="77777777" w:rsidR="00FD7A33" w:rsidRPr="00FD7A33" w:rsidRDefault="00FD7A33" w:rsidP="00FD7A33">
            <w:pPr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D7A33">
              <w:rPr>
                <w:rFonts w:ascii="Arial" w:hAnsi="Arial" w:cs="Arial"/>
                <w:b/>
                <w:sz w:val="20"/>
                <w:szCs w:val="20"/>
              </w:rPr>
              <w:t>Łączna cena brutto  za całość ofert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8D8" w14:textId="77777777" w:rsidR="00FD7A33" w:rsidRPr="00FD7A33" w:rsidRDefault="00FD7A33" w:rsidP="00FD7A33">
            <w:pPr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15FEA58D" w14:textId="77777777" w:rsidR="00FD7A33" w:rsidRPr="00FD7A33" w:rsidRDefault="00FD7A33" w:rsidP="00FD7A33">
            <w:pPr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8370C" w14:textId="77777777"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710C695D" w14:textId="4FEE16A2" w:rsidR="004B0271" w:rsidRPr="005C6E71" w:rsidRDefault="004B0271" w:rsidP="00FD7A33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 usługi, których dostawa lub świadczenie będzie prowadzić do jego powstania), których wartość bez kwoty podatku wynosi ……….. zł.*</w:t>
      </w:r>
    </w:p>
    <w:p w14:paraId="0432F7C5" w14:textId="5C6282AB" w:rsid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lastRenderedPageBreak/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3257F218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72EF5F07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641D875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BDE729E" w14:textId="434EF36F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</w:t>
      </w:r>
      <w:r w:rsidR="00A743E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A743E3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spełnia</w:t>
      </w:r>
      <w:r w:rsidR="00A743E3">
        <w:rPr>
          <w:rFonts w:ascii="Arial" w:hAnsi="Arial" w:cs="Arial"/>
          <w:sz w:val="20"/>
          <w:szCs w:val="20"/>
        </w:rPr>
        <w:t>ją</w:t>
      </w:r>
      <w:r>
        <w:rPr>
          <w:rFonts w:ascii="Arial" w:hAnsi="Arial" w:cs="Arial"/>
          <w:sz w:val="20"/>
          <w:szCs w:val="20"/>
        </w:rPr>
        <w:t xml:space="preserve">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określone w SOPZ,</w:t>
      </w:r>
    </w:p>
    <w:p w14:paraId="7FDFF8F4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4E5E9583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1D9A9996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4F02BE8C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54DD66" w14:textId="77777777"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BE520B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13421C" w:rsidRPr="008B32BC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195E4E7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F5A065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717291E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E91495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6B7D94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617AC53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753AA7B8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66412731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6C896BA0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3C2C" w14:textId="77777777" w:rsidR="00CA02A7" w:rsidRDefault="00CA02A7" w:rsidP="00235CF0">
      <w:pPr>
        <w:spacing w:after="0" w:line="240" w:lineRule="auto"/>
      </w:pPr>
      <w:r>
        <w:separator/>
      </w:r>
    </w:p>
  </w:endnote>
  <w:endnote w:type="continuationSeparator" w:id="0">
    <w:p w14:paraId="68C36455" w14:textId="77777777" w:rsidR="00CA02A7" w:rsidRDefault="00CA02A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1DA83226" w14:textId="77777777" w:rsidR="004B0271" w:rsidRDefault="00A3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AE3A" w14:textId="77777777" w:rsidR="004B0271" w:rsidRDefault="004B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4109" w14:textId="77777777" w:rsidR="00CA02A7" w:rsidRDefault="00CA02A7" w:rsidP="00235CF0">
      <w:pPr>
        <w:spacing w:after="0" w:line="240" w:lineRule="auto"/>
      </w:pPr>
      <w:r>
        <w:separator/>
      </w:r>
    </w:p>
  </w:footnote>
  <w:footnote w:type="continuationSeparator" w:id="0">
    <w:p w14:paraId="622B11A1" w14:textId="77777777" w:rsidR="00CA02A7" w:rsidRDefault="00CA02A7" w:rsidP="00235CF0">
      <w:pPr>
        <w:spacing w:after="0" w:line="240" w:lineRule="auto"/>
      </w:pPr>
      <w:r>
        <w:continuationSeparator/>
      </w:r>
    </w:p>
  </w:footnote>
  <w:footnote w:id="1">
    <w:p w14:paraId="40483ECD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0CD2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184897F4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094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39695">
    <w:abstractNumId w:val="6"/>
  </w:num>
  <w:num w:numId="2" w16cid:durableId="1024748370">
    <w:abstractNumId w:val="11"/>
  </w:num>
  <w:num w:numId="3" w16cid:durableId="1998528579">
    <w:abstractNumId w:val="8"/>
  </w:num>
  <w:num w:numId="4" w16cid:durableId="909732847">
    <w:abstractNumId w:val="5"/>
  </w:num>
  <w:num w:numId="5" w16cid:durableId="224337774">
    <w:abstractNumId w:val="10"/>
  </w:num>
  <w:num w:numId="6" w16cid:durableId="1435587146">
    <w:abstractNumId w:val="1"/>
  </w:num>
  <w:num w:numId="7" w16cid:durableId="1412583272">
    <w:abstractNumId w:val="3"/>
  </w:num>
  <w:num w:numId="8" w16cid:durableId="1404568626">
    <w:abstractNumId w:val="2"/>
  </w:num>
  <w:num w:numId="9" w16cid:durableId="96757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13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481">
    <w:abstractNumId w:val="4"/>
  </w:num>
  <w:num w:numId="12" w16cid:durableId="41440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41928">
    <w:abstractNumId w:val="7"/>
  </w:num>
  <w:num w:numId="14" w16cid:durableId="1365208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D9"/>
    <w:rsid w:val="0001213E"/>
    <w:rsid w:val="00035532"/>
    <w:rsid w:val="000541D9"/>
    <w:rsid w:val="000764D5"/>
    <w:rsid w:val="0007702A"/>
    <w:rsid w:val="0009567C"/>
    <w:rsid w:val="000A5FE5"/>
    <w:rsid w:val="000B1059"/>
    <w:rsid w:val="000B6C49"/>
    <w:rsid w:val="000E3BB6"/>
    <w:rsid w:val="000F76F4"/>
    <w:rsid w:val="00105CCC"/>
    <w:rsid w:val="00107C29"/>
    <w:rsid w:val="001135EE"/>
    <w:rsid w:val="001173B1"/>
    <w:rsid w:val="0013421C"/>
    <w:rsid w:val="00143440"/>
    <w:rsid w:val="00147708"/>
    <w:rsid w:val="00147D75"/>
    <w:rsid w:val="0016260A"/>
    <w:rsid w:val="00163604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6A8A"/>
    <w:rsid w:val="001C75AC"/>
    <w:rsid w:val="001D073D"/>
    <w:rsid w:val="001D461E"/>
    <w:rsid w:val="001E0DF9"/>
    <w:rsid w:val="001E4459"/>
    <w:rsid w:val="002020EC"/>
    <w:rsid w:val="00204DBD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72C45"/>
    <w:rsid w:val="0029210B"/>
    <w:rsid w:val="00295274"/>
    <w:rsid w:val="002C4A43"/>
    <w:rsid w:val="002C4D06"/>
    <w:rsid w:val="002D6391"/>
    <w:rsid w:val="002E6B67"/>
    <w:rsid w:val="002F30DE"/>
    <w:rsid w:val="00300DB5"/>
    <w:rsid w:val="0031380A"/>
    <w:rsid w:val="003248AD"/>
    <w:rsid w:val="00327F08"/>
    <w:rsid w:val="00341F5E"/>
    <w:rsid w:val="00344FE1"/>
    <w:rsid w:val="00363307"/>
    <w:rsid w:val="003639FE"/>
    <w:rsid w:val="00366BE8"/>
    <w:rsid w:val="003678F8"/>
    <w:rsid w:val="00383EC5"/>
    <w:rsid w:val="00385042"/>
    <w:rsid w:val="00395BFE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02DF"/>
    <w:rsid w:val="00433A8B"/>
    <w:rsid w:val="00435350"/>
    <w:rsid w:val="00437321"/>
    <w:rsid w:val="00447CEC"/>
    <w:rsid w:val="004525FC"/>
    <w:rsid w:val="00454B1D"/>
    <w:rsid w:val="00455D42"/>
    <w:rsid w:val="004718D1"/>
    <w:rsid w:val="004817F7"/>
    <w:rsid w:val="0048437B"/>
    <w:rsid w:val="0048483B"/>
    <w:rsid w:val="004A595E"/>
    <w:rsid w:val="004B0271"/>
    <w:rsid w:val="004B7E7B"/>
    <w:rsid w:val="004C7B34"/>
    <w:rsid w:val="004D568D"/>
    <w:rsid w:val="004D6174"/>
    <w:rsid w:val="004F3ED8"/>
    <w:rsid w:val="005044A1"/>
    <w:rsid w:val="0051143A"/>
    <w:rsid w:val="00530BFE"/>
    <w:rsid w:val="0054059A"/>
    <w:rsid w:val="00551CD2"/>
    <w:rsid w:val="0055702F"/>
    <w:rsid w:val="005605C4"/>
    <w:rsid w:val="0057004F"/>
    <w:rsid w:val="005702AF"/>
    <w:rsid w:val="00571860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61EE"/>
    <w:rsid w:val="00667716"/>
    <w:rsid w:val="0067758A"/>
    <w:rsid w:val="0068154B"/>
    <w:rsid w:val="006822E7"/>
    <w:rsid w:val="006942D8"/>
    <w:rsid w:val="006A3399"/>
    <w:rsid w:val="006B087F"/>
    <w:rsid w:val="006B699C"/>
    <w:rsid w:val="006B75D8"/>
    <w:rsid w:val="006C699D"/>
    <w:rsid w:val="006D7EFE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53F48"/>
    <w:rsid w:val="00865181"/>
    <w:rsid w:val="008801DD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2031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95DE2"/>
    <w:rsid w:val="009D3400"/>
    <w:rsid w:val="009E58AC"/>
    <w:rsid w:val="00A05981"/>
    <w:rsid w:val="00A07EA2"/>
    <w:rsid w:val="00A13CD9"/>
    <w:rsid w:val="00A1703B"/>
    <w:rsid w:val="00A21551"/>
    <w:rsid w:val="00A22321"/>
    <w:rsid w:val="00A33702"/>
    <w:rsid w:val="00A3745D"/>
    <w:rsid w:val="00A51D95"/>
    <w:rsid w:val="00A57FE9"/>
    <w:rsid w:val="00A65AD5"/>
    <w:rsid w:val="00A743E3"/>
    <w:rsid w:val="00A8126B"/>
    <w:rsid w:val="00A93A99"/>
    <w:rsid w:val="00AA644C"/>
    <w:rsid w:val="00AB3A08"/>
    <w:rsid w:val="00AC5E04"/>
    <w:rsid w:val="00AD272F"/>
    <w:rsid w:val="00AE05F0"/>
    <w:rsid w:val="00B03B29"/>
    <w:rsid w:val="00B0616D"/>
    <w:rsid w:val="00B14135"/>
    <w:rsid w:val="00B14A94"/>
    <w:rsid w:val="00B307F1"/>
    <w:rsid w:val="00B31612"/>
    <w:rsid w:val="00B50584"/>
    <w:rsid w:val="00B54E52"/>
    <w:rsid w:val="00B57D9F"/>
    <w:rsid w:val="00B60B10"/>
    <w:rsid w:val="00B81071"/>
    <w:rsid w:val="00B852D1"/>
    <w:rsid w:val="00B9324D"/>
    <w:rsid w:val="00BA1690"/>
    <w:rsid w:val="00BA71EE"/>
    <w:rsid w:val="00BB29CB"/>
    <w:rsid w:val="00BB38C1"/>
    <w:rsid w:val="00BC0012"/>
    <w:rsid w:val="00BD6961"/>
    <w:rsid w:val="00BE1760"/>
    <w:rsid w:val="00BE6D45"/>
    <w:rsid w:val="00BF0526"/>
    <w:rsid w:val="00C022AB"/>
    <w:rsid w:val="00C031B7"/>
    <w:rsid w:val="00C11258"/>
    <w:rsid w:val="00C33702"/>
    <w:rsid w:val="00C355F9"/>
    <w:rsid w:val="00C67771"/>
    <w:rsid w:val="00C77BB1"/>
    <w:rsid w:val="00C90529"/>
    <w:rsid w:val="00C905C3"/>
    <w:rsid w:val="00C95D5A"/>
    <w:rsid w:val="00C968AB"/>
    <w:rsid w:val="00CA02A7"/>
    <w:rsid w:val="00CA0E14"/>
    <w:rsid w:val="00CA3E6A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17DFF"/>
    <w:rsid w:val="00D21E96"/>
    <w:rsid w:val="00D23F2A"/>
    <w:rsid w:val="00D317F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02C4"/>
    <w:rsid w:val="00DA222B"/>
    <w:rsid w:val="00DA489C"/>
    <w:rsid w:val="00DC4E56"/>
    <w:rsid w:val="00DD04D4"/>
    <w:rsid w:val="00DF4B2A"/>
    <w:rsid w:val="00DF61F6"/>
    <w:rsid w:val="00E058C0"/>
    <w:rsid w:val="00E11287"/>
    <w:rsid w:val="00E12112"/>
    <w:rsid w:val="00E123D2"/>
    <w:rsid w:val="00E143B8"/>
    <w:rsid w:val="00E14A25"/>
    <w:rsid w:val="00E30E1F"/>
    <w:rsid w:val="00E32792"/>
    <w:rsid w:val="00E372E3"/>
    <w:rsid w:val="00E50B37"/>
    <w:rsid w:val="00E51514"/>
    <w:rsid w:val="00E56700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11DA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15CE"/>
    <w:rsid w:val="00F74AD9"/>
    <w:rsid w:val="00F767D5"/>
    <w:rsid w:val="00F7682A"/>
    <w:rsid w:val="00F80193"/>
    <w:rsid w:val="00F94CC0"/>
    <w:rsid w:val="00F9718D"/>
    <w:rsid w:val="00FA3AF9"/>
    <w:rsid w:val="00FD7A33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E106"/>
  <w15:docId w15:val="{1BB26DD5-58DA-42BF-A067-15A2B80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C9C2-CCFE-4C48-A722-51E86E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22</cp:revision>
  <cp:lastPrinted>2017-12-07T12:30:00Z</cp:lastPrinted>
  <dcterms:created xsi:type="dcterms:W3CDTF">2016-09-16T11:01:00Z</dcterms:created>
  <dcterms:modified xsi:type="dcterms:W3CDTF">2025-02-11T08:07:00Z</dcterms:modified>
</cp:coreProperties>
</file>